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456" w:type="dxa"/>
        <w:tblInd w:w="431" w:type="dxa"/>
        <w:tblLook w:val="04A0" w:firstRow="1" w:lastRow="0" w:firstColumn="1" w:lastColumn="0" w:noHBand="0" w:noVBand="1"/>
      </w:tblPr>
      <w:tblGrid>
        <w:gridCol w:w="3005"/>
        <w:gridCol w:w="2310"/>
        <w:gridCol w:w="2310"/>
        <w:gridCol w:w="2211"/>
        <w:gridCol w:w="2310"/>
        <w:gridCol w:w="2310"/>
      </w:tblGrid>
      <w:tr w:rsidR="00F91E0C" w:rsidTr="00CA1581">
        <w:trPr>
          <w:trHeight w:val="340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  <w:hideMark/>
          </w:tcPr>
          <w:p w:rsidR="00440A22" w:rsidRPr="00A05055" w:rsidRDefault="00440A22" w:rsidP="00874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05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Vychovatelky</w:t>
            </w:r>
            <w:r w:rsidRPr="00A05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505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20</w:t>
            </w:r>
            <w:r w:rsidR="00874BA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20</w:t>
            </w:r>
            <w:r w:rsidRPr="00A0505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/20</w:t>
            </w:r>
            <w:r w:rsidR="00EC3EB3" w:rsidRPr="00A0505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2</w:t>
            </w:r>
            <w:r w:rsidR="00874BA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40A22" w:rsidRPr="00F507FD" w:rsidRDefault="00440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ONDĚLÍ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40A22" w:rsidRPr="00F507FD" w:rsidRDefault="00440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ÚTERÝ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40A22" w:rsidRPr="00F507FD" w:rsidRDefault="00440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TŘEDA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40A22" w:rsidRPr="00F507FD" w:rsidRDefault="00440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ČTVRTEK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40A22" w:rsidRPr="00F507FD" w:rsidRDefault="00440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ÁTEK</w:t>
            </w:r>
          </w:p>
        </w:tc>
      </w:tr>
      <w:tr w:rsidR="001B4C3A" w:rsidTr="00B25D3F">
        <w:trPr>
          <w:trHeight w:val="141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440A22" w:rsidRPr="005D3900" w:rsidRDefault="00440A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D390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HUBÁČKOVÁ </w:t>
            </w:r>
            <w:r w:rsidRPr="005D39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rcela</w:t>
            </w:r>
          </w:p>
          <w:p w:rsidR="00440A22" w:rsidRPr="00F507FD" w:rsidRDefault="00982CF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PT, </w:t>
            </w:r>
            <w:r w:rsidR="009F4DE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  <w:r w:rsidR="00A1779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F50B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</w:t>
            </w:r>
            <w:r w:rsidR="00440A22"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  <w:r w:rsidR="009F4DE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6</w:t>
            </w:r>
            <w:proofErr w:type="gramEnd"/>
            <w:r w:rsidR="00F50B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ětí</w:t>
            </w:r>
            <w:r w:rsidR="00440A22"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:rsidR="00440A22" w:rsidRDefault="00440A2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úvazek: 23</w:t>
            </w:r>
          </w:p>
          <w:p w:rsidR="00760C28" w:rsidRPr="00F507FD" w:rsidRDefault="00760C28" w:rsidP="009F4DE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DPČ: </w:t>
            </w:r>
            <w:r w:rsidR="00982C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  <w:r w:rsidR="009F4DE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,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C28" w:rsidRDefault="00760C28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5B1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440A22" w:rsidRDefault="00440A22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7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6D57" w:rsidRPr="00F50BDC" w:rsidRDefault="006A6D57" w:rsidP="00B25D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0A22" w:rsidRDefault="00440A22" w:rsidP="00F5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82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6D57" w:rsidRDefault="00616373" w:rsidP="006A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 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581" w:rsidRDefault="00CA1581" w:rsidP="00B2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E97" w:rsidRDefault="00222E97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5B1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</w:t>
            </w:r>
            <w:r w:rsidR="00335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222E97" w:rsidRPr="00B25D3F" w:rsidRDefault="00222E97" w:rsidP="00B25D3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B25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hotovost</w:t>
            </w:r>
          </w:p>
          <w:p w:rsidR="00440A22" w:rsidRDefault="00440A22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0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D4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6D57" w:rsidRDefault="006A6D57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A22" w:rsidRDefault="00440A22" w:rsidP="000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FD" w:rsidRDefault="00982CFD" w:rsidP="000A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22" w:rsidRDefault="00440A22" w:rsidP="000A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5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A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:rsidR="006A6D57" w:rsidRDefault="006A6D57" w:rsidP="00E8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BDC" w:rsidRDefault="00F50BDC" w:rsidP="00F5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22" w:rsidRDefault="00440A22" w:rsidP="00F5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</w:t>
            </w:r>
            <w:r w:rsidR="00F50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6D57" w:rsidRDefault="006A6D57" w:rsidP="006A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3A" w:rsidTr="00CA1581">
        <w:trPr>
          <w:trHeight w:val="141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73FBD" w:rsidRDefault="00F73FBD" w:rsidP="00F73FB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RUDA</w:t>
            </w:r>
            <w:r w:rsidR="00D4155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Jiří</w:t>
            </w:r>
          </w:p>
          <w:p w:rsidR="00F73FBD" w:rsidRPr="00D8595F" w:rsidRDefault="00335C4F" w:rsidP="00F73FBD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.B, 2</w:t>
            </w:r>
            <w:r w:rsidR="00F73FBD"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="00F73FB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B</w:t>
            </w:r>
            <w:r w:rsidR="00F73FBD"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(</w:t>
            </w:r>
            <w:r w:rsidR="00F73FB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6</w:t>
            </w:r>
            <w:proofErr w:type="gramEnd"/>
            <w:r w:rsidR="00F73FB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dětí</w:t>
            </w:r>
            <w:r w:rsidR="00F73FBD"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)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úvazek: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28</w:t>
            </w:r>
          </w:p>
          <w:p w:rsidR="005D3900" w:rsidRPr="00F507FD" w:rsidRDefault="00F73FBD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DPČ: 1</w:t>
            </w:r>
            <w:r w:rsidR="00335C4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,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73FBD" w:rsidRDefault="00F73FBD" w:rsidP="00A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D" w:rsidRDefault="00F73FBD" w:rsidP="00A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F73FBD" w:rsidRDefault="00F73FBD" w:rsidP="00A74792">
            <w:pPr>
              <w:jc w:val="center"/>
              <w:rPr>
                <w:rFonts w:ascii="Times New Roman" w:hAnsi="Times New Roman" w:cs="Times New Roman"/>
              </w:rPr>
            </w:pPr>
            <w:r w:rsidRPr="00DD2CB9">
              <w:rPr>
                <w:rFonts w:ascii="Times New Roman" w:hAnsi="Times New Roman" w:cs="Times New Roman"/>
                <w:b/>
              </w:rPr>
              <w:t xml:space="preserve">Chovatel </w:t>
            </w:r>
            <w:r w:rsidRPr="00517BB2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10</w:t>
            </w:r>
            <w:r w:rsidRPr="00517BB2">
              <w:rPr>
                <w:rFonts w:ascii="Times New Roman" w:hAnsi="Times New Roman" w:cs="Times New Roman"/>
              </w:rPr>
              <w:t>-17: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F73FBD" w:rsidRDefault="00F73FBD" w:rsidP="00A747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A74792" w:rsidRDefault="00F73FBD" w:rsidP="00A747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vobod</w:t>
            </w:r>
            <w:r w:rsidR="00A7479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vá</w:t>
            </w:r>
          </w:p>
          <w:p w:rsidR="00440A22" w:rsidRDefault="00F73FBD" w:rsidP="005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FBD" w:rsidRDefault="00F73FBD" w:rsidP="00A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D" w:rsidRDefault="00F73FBD" w:rsidP="00A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0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3FBD" w:rsidRPr="00094CC7" w:rsidRDefault="0078405C" w:rsidP="00A7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borník</w:t>
            </w:r>
          </w:p>
          <w:p w:rsidR="00F73FBD" w:rsidRPr="00094CC7" w:rsidRDefault="00F73FBD" w:rsidP="00A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C7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CC7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792" w:rsidRDefault="00F73FBD" w:rsidP="00A747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vobod</w:t>
            </w:r>
            <w:r w:rsidR="00A7479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vá</w:t>
            </w:r>
          </w:p>
          <w:p w:rsidR="00440A22" w:rsidRDefault="00F73FBD" w:rsidP="005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FBD" w:rsidRDefault="00F73FBD" w:rsidP="00F7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D" w:rsidRDefault="00F73FBD" w:rsidP="00F7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</w:rPr>
            </w:pPr>
            <w:r w:rsidRPr="00DD2CB9">
              <w:rPr>
                <w:rFonts w:ascii="Times New Roman" w:hAnsi="Times New Roman" w:cs="Times New Roman"/>
                <w:b/>
              </w:rPr>
              <w:t>Chova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B2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5</w:t>
            </w:r>
            <w:r w:rsidRPr="00517B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517BB2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5F426D" w:rsidRDefault="005F426D" w:rsidP="005F42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5F426D" w:rsidRDefault="005F426D" w:rsidP="005F42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vobodová</w:t>
            </w:r>
          </w:p>
          <w:p w:rsidR="00440A22" w:rsidRPr="009479CA" w:rsidRDefault="005F426D" w:rsidP="005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FBD" w:rsidRDefault="00F73FBD" w:rsidP="0092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F73FBD" w:rsidRPr="00EA6FB8" w:rsidRDefault="00F73FBD" w:rsidP="00920890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hotovost</w:t>
            </w:r>
          </w:p>
          <w:p w:rsidR="00F73FBD" w:rsidRDefault="00F73FBD" w:rsidP="0092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3FBD" w:rsidRDefault="0078405C" w:rsidP="00920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.gra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3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BD" w:rsidRPr="00DD2CB9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3FBD" w:rsidRPr="00DD2C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3FBD" w:rsidRPr="00DD2C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20890" w:rsidRDefault="00F73FBD" w:rsidP="009208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vobod</w:t>
            </w:r>
            <w:r w:rsidR="0092089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vá</w:t>
            </w:r>
          </w:p>
          <w:p w:rsidR="00440A22" w:rsidRDefault="00F73FBD" w:rsidP="005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5F4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FBD" w:rsidRDefault="00F73FBD" w:rsidP="0047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</w:t>
            </w:r>
            <w:r w:rsidR="00231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F73FBD" w:rsidRDefault="00F73FBD" w:rsidP="0047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D" w:rsidRDefault="00F73FBD" w:rsidP="0047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7:10</w:t>
            </w:r>
          </w:p>
          <w:p w:rsidR="00F73FBD" w:rsidRDefault="00616373" w:rsidP="004725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  <w:p w:rsidR="00920890" w:rsidRDefault="00F73FBD" w:rsidP="004725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 w:rsidR="00B005B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vobod</w:t>
            </w:r>
            <w:r w:rsidR="0092089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vá</w:t>
            </w:r>
          </w:p>
          <w:p w:rsidR="00440A22" w:rsidRDefault="00F73FBD" w:rsidP="00B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B005B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</w:p>
        </w:tc>
      </w:tr>
      <w:tr w:rsidR="001B4C3A" w:rsidTr="00B25D3F">
        <w:trPr>
          <w:trHeight w:val="141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41555" w:rsidRDefault="00D41555" w:rsidP="00F73FB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73FBD" w:rsidRPr="005D3900" w:rsidRDefault="00F73FBD" w:rsidP="00F73F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D390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KIRKOSOVÁ </w:t>
            </w:r>
            <w:r w:rsidRPr="005D39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ana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úvazek: 2</w:t>
            </w:r>
            <w:r w:rsidR="00335C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4</w:t>
            </w:r>
          </w:p>
          <w:p w:rsidR="000E12C0" w:rsidRPr="00F507FD" w:rsidRDefault="00F73FBD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PČ: 2</w:t>
            </w:r>
            <w:r w:rsidR="00335C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,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B1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  <w:r w:rsidR="00FC5E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</w:t>
            </w:r>
            <w:r w:rsidR="00FC5E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  12:35 – 15:05</w:t>
            </w:r>
          </w:p>
          <w:p w:rsidR="00A74298" w:rsidRDefault="00F73FBD" w:rsidP="00FC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2CC">
              <w:rPr>
                <w:rFonts w:ascii="Times New Roman" w:hAnsi="Times New Roman" w:cs="Times New Roman"/>
                <w:b/>
              </w:rPr>
              <w:t>Keramika</w:t>
            </w:r>
            <w:r w:rsidRPr="007432CC">
              <w:rPr>
                <w:rFonts w:ascii="Times New Roman" w:hAnsi="Times New Roman" w:cs="Times New Roman"/>
              </w:rPr>
              <w:t xml:space="preserve"> </w:t>
            </w:r>
            <w:r w:rsidRPr="007432CC">
              <w:rPr>
                <w:rFonts w:ascii="Times New Roman" w:hAnsi="Times New Roman" w:cs="Times New Roman"/>
                <w:sz w:val="20"/>
                <w:szCs w:val="20"/>
              </w:rPr>
              <w:t>15:05–1</w:t>
            </w:r>
            <w:r w:rsidR="00FC5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2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5E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83467" w:rsidRDefault="00FC5EE8" w:rsidP="00FC5EE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ová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FC5EE8" w:rsidRDefault="00FC5EE8" w:rsidP="00FC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B1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  <w:r w:rsidR="00FC5E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</w:t>
            </w:r>
            <w:r w:rsidR="00FC5E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60">
              <w:rPr>
                <w:rFonts w:ascii="Times New Roman" w:hAnsi="Times New Roman" w:cs="Times New Roman"/>
                <w:b/>
              </w:rPr>
              <w:t>Keram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1:30</w:t>
            </w:r>
          </w:p>
          <w:p w:rsidR="00E83467" w:rsidRPr="00E83467" w:rsidRDefault="00E83467" w:rsidP="00F73F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l</w:t>
            </w:r>
            <w:proofErr w:type="spellEnd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5.B – 5. hod.</w:t>
            </w:r>
            <w:proofErr w:type="gramEnd"/>
          </w:p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  12:35 – 15:05</w:t>
            </w:r>
          </w:p>
          <w:p w:rsidR="00E83467" w:rsidRDefault="00E83467" w:rsidP="00E834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ová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913B4A" w:rsidRDefault="00E83467" w:rsidP="00E8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  <w:r w:rsidR="0091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  </w:t>
            </w:r>
            <w:r w:rsidRPr="00947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9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83467" w:rsidRDefault="00E83467" w:rsidP="00E834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ová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A74298" w:rsidRDefault="00E83467" w:rsidP="00E8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83467" w:rsidRPr="00E83467" w:rsidRDefault="00E83467" w:rsidP="00E8346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l</w:t>
            </w:r>
            <w:proofErr w:type="spellEnd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5.B – 5. hod.</w:t>
            </w:r>
            <w:proofErr w:type="gramEnd"/>
          </w:p>
          <w:p w:rsidR="00F73FBD" w:rsidRDefault="00F73FBD" w:rsidP="00F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  12:35 – 15:05</w:t>
            </w:r>
          </w:p>
          <w:p w:rsidR="00A74298" w:rsidRDefault="00F73FBD" w:rsidP="00E83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60">
              <w:rPr>
                <w:rFonts w:ascii="Times New Roman" w:hAnsi="Times New Roman" w:cs="Times New Roman"/>
                <w:b/>
              </w:rPr>
              <w:t>Keram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05-1</w:t>
            </w:r>
            <w:r w:rsidR="00E83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83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3467" w:rsidRDefault="00E83467" w:rsidP="00E834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ová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E83467" w:rsidRDefault="00E83467" w:rsidP="00E8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FBD" w:rsidRDefault="00F73FBD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73FBD" w:rsidRDefault="00F73FBD" w:rsidP="00B25D3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hotovost</w:t>
            </w:r>
          </w:p>
          <w:p w:rsidR="00E83467" w:rsidRPr="00E83467" w:rsidRDefault="00E83467" w:rsidP="00B25D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l</w:t>
            </w:r>
            <w:proofErr w:type="spellEnd"/>
            <w:r w:rsidRPr="00E83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5.B – 5. hod.</w:t>
            </w:r>
            <w:proofErr w:type="gramEnd"/>
          </w:p>
          <w:p w:rsidR="00F73FBD" w:rsidRDefault="00F73FBD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  12:35 – 1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  <w:p w:rsidR="00A74298" w:rsidRDefault="00F73FBD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60">
              <w:rPr>
                <w:rFonts w:ascii="Times New Roman" w:hAnsi="Times New Roman" w:cs="Times New Roman"/>
                <w:b/>
                <w:sz w:val="24"/>
                <w:szCs w:val="24"/>
              </w:rPr>
              <w:t>Vař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5-16:</w:t>
            </w:r>
            <w:r w:rsidR="00E834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83467" w:rsidRDefault="00E83467" w:rsidP="00B25D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ová</w:t>
            </w:r>
          </w:p>
          <w:p w:rsidR="00E83467" w:rsidRDefault="00E83467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5</w:t>
            </w:r>
          </w:p>
        </w:tc>
      </w:tr>
      <w:tr w:rsidR="00335C4F" w:rsidTr="00B25D3F">
        <w:trPr>
          <w:trHeight w:val="124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35C4F" w:rsidRPr="005D3900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D390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LANGEROVÁ</w:t>
            </w:r>
            <w:r w:rsidRPr="005D39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gmar</w:t>
            </w:r>
          </w:p>
          <w:p w:rsidR="00335C4F" w:rsidRPr="00F507FD" w:rsidRDefault="00335C4F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T, 1.B</w:t>
            </w: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5dětí</w:t>
            </w:r>
            <w:proofErr w:type="gramEnd"/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úvazek: 28</w:t>
            </w:r>
          </w:p>
          <w:p w:rsidR="00335C4F" w:rsidRPr="005D3900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PČ: 229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7:10</w:t>
            </w:r>
          </w:p>
          <w:p w:rsidR="00335C4F" w:rsidRDefault="00616373" w:rsidP="0033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Pr="001E05C2" w:rsidRDefault="00335C4F" w:rsidP="00B25D3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hotovost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60">
              <w:rPr>
                <w:rFonts w:ascii="Times New Roman" w:hAnsi="Times New Roman" w:cs="Times New Roman"/>
                <w:b/>
              </w:rPr>
              <w:t>Šikulky</w:t>
            </w:r>
            <w:r w:rsidRPr="003C4160">
              <w:rPr>
                <w:rFonts w:ascii="Times New Roman" w:hAnsi="Times New Roman" w:cs="Times New Roman"/>
              </w:rPr>
              <w:t xml:space="preserve"> </w:t>
            </w:r>
            <w:r w:rsidRPr="003C4160">
              <w:rPr>
                <w:rFonts w:ascii="Times New Roman" w:hAnsi="Times New Roman" w:cs="Times New Roman"/>
                <w:sz w:val="20"/>
                <w:szCs w:val="20"/>
              </w:rPr>
              <w:t>15:10 – 1</w:t>
            </w:r>
            <w:r w:rsidR="00C01E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41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5C4F" w:rsidRPr="00DD2CB9" w:rsidRDefault="00335C4F" w:rsidP="00B2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7:10</w:t>
            </w:r>
          </w:p>
          <w:p w:rsidR="00335C4F" w:rsidRDefault="0078405C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4F" w:rsidTr="00CA1581">
        <w:trPr>
          <w:trHeight w:val="141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EICHLOVÁ</w:t>
            </w:r>
            <w:r w:rsidR="00D4155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ana</w:t>
            </w:r>
          </w:p>
          <w:p w:rsidR="00335C4F" w:rsidRPr="00D8595F" w:rsidRDefault="00335C4F" w:rsidP="00335C4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3.A, 4.A </w:t>
            </w:r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30dětí</w:t>
            </w:r>
            <w:proofErr w:type="gramEnd"/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)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úvazek: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19,5</w:t>
            </w:r>
          </w:p>
          <w:p w:rsidR="00335C4F" w:rsidRPr="005D3900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DPČ: 194,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335C4F" w:rsidRDefault="00DA6EA2" w:rsidP="00DA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ečná</w:t>
            </w:r>
            <w:r w:rsidR="00335C4F" w:rsidRPr="000621BF">
              <w:rPr>
                <w:rFonts w:ascii="Times New Roman" w:hAnsi="Times New Roman" w:cs="Times New Roman"/>
                <w:b/>
              </w:rPr>
              <w:t xml:space="preserve"> </w:t>
            </w:r>
            <w:r w:rsidR="00335C4F" w:rsidRPr="000621BF">
              <w:rPr>
                <w:rFonts w:ascii="Times New Roman" w:hAnsi="Times New Roman" w:cs="Times New Roman"/>
              </w:rPr>
              <w:t>15:05 –17:05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ál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 Šrot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-13:35</w:t>
            </w:r>
          </w:p>
          <w:p w:rsidR="0078405C" w:rsidRPr="000621BF" w:rsidRDefault="0078405C" w:rsidP="00DA6EA2">
            <w:pPr>
              <w:jc w:val="center"/>
              <w:rPr>
                <w:rFonts w:ascii="Times New Roman" w:hAnsi="Times New Roman" w:cs="Times New Roman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1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00 – 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ál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:40 – 13:10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 Šrotová</w:t>
            </w:r>
          </w:p>
          <w:p w:rsidR="00335C4F" w:rsidRDefault="00DA6EA2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-13:35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0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ál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 Šrotová</w:t>
            </w:r>
          </w:p>
          <w:p w:rsidR="00335C4F" w:rsidRDefault="00DA6EA2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-13:35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ál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 – 14:05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 Šrotová</w:t>
            </w:r>
          </w:p>
          <w:p w:rsidR="00335C4F" w:rsidRDefault="00DA6EA2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-13:35</w:t>
            </w:r>
          </w:p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A6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5C4F" w:rsidRDefault="00335C4F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1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álová</w:t>
            </w:r>
          </w:p>
          <w:p w:rsidR="00DA6EA2" w:rsidRDefault="00DA6EA2" w:rsidP="00DA6E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 Šrotová</w:t>
            </w:r>
          </w:p>
          <w:p w:rsidR="00335C4F" w:rsidRDefault="00DA6EA2" w:rsidP="00D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:35-13:35</w:t>
            </w:r>
          </w:p>
        </w:tc>
      </w:tr>
      <w:tr w:rsidR="00335C4F" w:rsidTr="00CA1581">
        <w:trPr>
          <w:trHeight w:val="1417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ŠVIKOVÁ</w:t>
            </w:r>
            <w:r w:rsidR="00D4155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na</w:t>
            </w:r>
          </w:p>
          <w:p w:rsidR="00335C4F" w:rsidRPr="00D8595F" w:rsidRDefault="00335C4F" w:rsidP="00335C4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3.B,4.B </w:t>
            </w:r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7dětí</w:t>
            </w:r>
            <w:proofErr w:type="gramEnd"/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)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8595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úvazek: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15,5</w:t>
            </w:r>
          </w:p>
          <w:p w:rsidR="00335C4F" w:rsidRPr="00F507FD" w:rsidRDefault="00335C4F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DPČ: </w:t>
            </w:r>
            <w:proofErr w:type="gramStart"/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79,.Kč</w:t>
            </w:r>
            <w:proofErr w:type="gramEnd"/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3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0</w:t>
            </w:r>
          </w:p>
          <w:p w:rsidR="00335C4F" w:rsidRPr="009F56BA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2:35-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</w:t>
            </w:r>
            <w:r w:rsidR="000F6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2:35-1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</w:p>
          <w:p w:rsidR="00335C4F" w:rsidRDefault="00C01EE0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6D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0F6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2:35-1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 – 15:05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P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ygar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1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F50B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r w:rsidR="000F6D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4F" w:rsidTr="00B25D3F">
        <w:trPr>
          <w:trHeight w:val="20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35C4F" w:rsidRPr="005D3900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D390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ALENTOVÁ</w:t>
            </w:r>
            <w:r w:rsidRPr="005D39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i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slava</w:t>
            </w:r>
          </w:p>
          <w:p w:rsidR="00335C4F" w:rsidRPr="00F507FD" w:rsidRDefault="00335C4F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T, 2.A</w:t>
            </w: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4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ětí</w:t>
            </w: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úvazek: 28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PČ: 229,-Kč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: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Pr="00EA6FB8" w:rsidRDefault="00335C4F" w:rsidP="00B25D3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50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hotovost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Pr="00C01EE0" w:rsidRDefault="00335C4F" w:rsidP="00C01EE0">
            <w:pPr>
              <w:jc w:val="center"/>
              <w:rPr>
                <w:rFonts w:ascii="Times New Roman" w:hAnsi="Times New Roman" w:cs="Times New Roman"/>
              </w:rPr>
            </w:pPr>
            <w:r w:rsidRPr="00C01EE0">
              <w:rPr>
                <w:rFonts w:ascii="Times New Roman" w:hAnsi="Times New Roman" w:cs="Times New Roman"/>
                <w:b/>
              </w:rPr>
              <w:t>Šikulky</w:t>
            </w:r>
            <w:r w:rsidRPr="00C01EE0">
              <w:rPr>
                <w:rFonts w:ascii="Times New Roman" w:hAnsi="Times New Roman" w:cs="Times New Roman"/>
              </w:rPr>
              <w:t xml:space="preserve"> 15:10-1</w:t>
            </w:r>
            <w:r w:rsidR="00C01EE0" w:rsidRPr="00C01EE0">
              <w:rPr>
                <w:rFonts w:ascii="Times New Roman" w:hAnsi="Times New Roman" w:cs="Times New Roman"/>
              </w:rPr>
              <w:t>6</w:t>
            </w:r>
            <w:r w:rsidRPr="00C01EE0">
              <w:rPr>
                <w:rFonts w:ascii="Times New Roman" w:hAnsi="Times New Roman" w:cs="Times New Roman"/>
              </w:rPr>
              <w:t>:</w:t>
            </w:r>
            <w:r w:rsidR="00C01EE0" w:rsidRPr="00C01EE0">
              <w:rPr>
                <w:rFonts w:ascii="Times New Roman" w:hAnsi="Times New Roman" w:cs="Times New Roman"/>
              </w:rPr>
              <w:t>4</w:t>
            </w:r>
            <w:r w:rsidRPr="00C01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7:10</w:t>
            </w:r>
          </w:p>
          <w:p w:rsidR="00616373" w:rsidRDefault="00616373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– 16:00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:40 – 1</w:t>
            </w:r>
            <w:r w:rsidR="00C01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61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 </w:t>
            </w:r>
            <w:r w:rsidR="0078405C">
              <w:rPr>
                <w:rFonts w:ascii="Times New Roman" w:hAnsi="Times New Roman" w:cs="Times New Roman"/>
                <w:sz w:val="24"/>
                <w:szCs w:val="24"/>
              </w:rPr>
              <w:t>00 –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E">
              <w:rPr>
                <w:rFonts w:ascii="Times New Roman" w:hAnsi="Times New Roman" w:cs="Times New Roman"/>
                <w:b/>
                <w:sz w:val="24"/>
                <w:szCs w:val="24"/>
              </w:rPr>
              <w:t>Ra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5:10</w:t>
            </w:r>
          </w:p>
          <w:p w:rsidR="00335C4F" w:rsidRDefault="00335C4F" w:rsidP="00B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533" w:rsidRDefault="0022357A"/>
    <w:p w:rsidR="00F73FBD" w:rsidRDefault="00F73FBD"/>
    <w:p w:rsidR="00F73FBD" w:rsidRDefault="00F73FBD"/>
    <w:p w:rsidR="00F73FBD" w:rsidRDefault="00F73FBD"/>
    <w:p w:rsidR="00F73FBD" w:rsidRDefault="00F73FBD"/>
    <w:p w:rsidR="00F73FBD" w:rsidRDefault="00F73FBD"/>
    <w:p w:rsidR="00F73FBD" w:rsidRDefault="00F73FBD"/>
    <w:p w:rsidR="00F73FBD" w:rsidRDefault="00F73FBD"/>
    <w:sectPr w:rsidR="00F73FBD" w:rsidSect="00863453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0A22"/>
    <w:rsid w:val="00006A1A"/>
    <w:rsid w:val="0005787F"/>
    <w:rsid w:val="000621BF"/>
    <w:rsid w:val="00070AD5"/>
    <w:rsid w:val="0008128F"/>
    <w:rsid w:val="00094CC7"/>
    <w:rsid w:val="000A406D"/>
    <w:rsid w:val="000D1328"/>
    <w:rsid w:val="000D4088"/>
    <w:rsid w:val="000E12C0"/>
    <w:rsid w:val="000E22CE"/>
    <w:rsid w:val="000F58C8"/>
    <w:rsid w:val="000F6D47"/>
    <w:rsid w:val="00123F0D"/>
    <w:rsid w:val="00165ED6"/>
    <w:rsid w:val="00170155"/>
    <w:rsid w:val="001B4C3A"/>
    <w:rsid w:val="001E05C2"/>
    <w:rsid w:val="001F130B"/>
    <w:rsid w:val="001F5B51"/>
    <w:rsid w:val="00204C6D"/>
    <w:rsid w:val="00222E97"/>
    <w:rsid w:val="0022357A"/>
    <w:rsid w:val="0023119D"/>
    <w:rsid w:val="00232FD9"/>
    <w:rsid w:val="00242D84"/>
    <w:rsid w:val="00274D08"/>
    <w:rsid w:val="002B2914"/>
    <w:rsid w:val="002F7C73"/>
    <w:rsid w:val="003043F2"/>
    <w:rsid w:val="003046CE"/>
    <w:rsid w:val="00313EC1"/>
    <w:rsid w:val="00335C4F"/>
    <w:rsid w:val="00340292"/>
    <w:rsid w:val="0034338D"/>
    <w:rsid w:val="00393E2A"/>
    <w:rsid w:val="003B61E0"/>
    <w:rsid w:val="003C4160"/>
    <w:rsid w:val="004039FF"/>
    <w:rsid w:val="00440A22"/>
    <w:rsid w:val="004428DD"/>
    <w:rsid w:val="00462E07"/>
    <w:rsid w:val="00466CF9"/>
    <w:rsid w:val="004705BD"/>
    <w:rsid w:val="004725F1"/>
    <w:rsid w:val="00484C2D"/>
    <w:rsid w:val="0048755F"/>
    <w:rsid w:val="004973A1"/>
    <w:rsid w:val="004B1146"/>
    <w:rsid w:val="004C3A69"/>
    <w:rsid w:val="004D2703"/>
    <w:rsid w:val="00517BB2"/>
    <w:rsid w:val="00533B79"/>
    <w:rsid w:val="005467F3"/>
    <w:rsid w:val="005946F5"/>
    <w:rsid w:val="005B31C5"/>
    <w:rsid w:val="005D3900"/>
    <w:rsid w:val="005F426D"/>
    <w:rsid w:val="006138CB"/>
    <w:rsid w:val="00613B88"/>
    <w:rsid w:val="00616373"/>
    <w:rsid w:val="00634A76"/>
    <w:rsid w:val="00635DA0"/>
    <w:rsid w:val="00644B74"/>
    <w:rsid w:val="00674117"/>
    <w:rsid w:val="0069132A"/>
    <w:rsid w:val="00695BDA"/>
    <w:rsid w:val="006A121A"/>
    <w:rsid w:val="006A17C6"/>
    <w:rsid w:val="006A6D57"/>
    <w:rsid w:val="007432CC"/>
    <w:rsid w:val="00746B9D"/>
    <w:rsid w:val="007576CA"/>
    <w:rsid w:val="00760C28"/>
    <w:rsid w:val="0078286F"/>
    <w:rsid w:val="0078405C"/>
    <w:rsid w:val="0079186B"/>
    <w:rsid w:val="00796F3E"/>
    <w:rsid w:val="007C1837"/>
    <w:rsid w:val="007C45B0"/>
    <w:rsid w:val="007C6586"/>
    <w:rsid w:val="007F0015"/>
    <w:rsid w:val="00863453"/>
    <w:rsid w:val="00874BAA"/>
    <w:rsid w:val="008B34DE"/>
    <w:rsid w:val="008B790E"/>
    <w:rsid w:val="008D4368"/>
    <w:rsid w:val="008E2C47"/>
    <w:rsid w:val="008F28D7"/>
    <w:rsid w:val="009120FD"/>
    <w:rsid w:val="00913B4A"/>
    <w:rsid w:val="00920890"/>
    <w:rsid w:val="009327CC"/>
    <w:rsid w:val="009479CA"/>
    <w:rsid w:val="00982CFD"/>
    <w:rsid w:val="00990330"/>
    <w:rsid w:val="00990EF9"/>
    <w:rsid w:val="009A420B"/>
    <w:rsid w:val="009E5B7C"/>
    <w:rsid w:val="009F4DED"/>
    <w:rsid w:val="009F56BA"/>
    <w:rsid w:val="00A05055"/>
    <w:rsid w:val="00A1779D"/>
    <w:rsid w:val="00A32E4A"/>
    <w:rsid w:val="00A74298"/>
    <w:rsid w:val="00A74792"/>
    <w:rsid w:val="00AB619C"/>
    <w:rsid w:val="00AC161E"/>
    <w:rsid w:val="00AC5D07"/>
    <w:rsid w:val="00B005B0"/>
    <w:rsid w:val="00B0173D"/>
    <w:rsid w:val="00B25D3F"/>
    <w:rsid w:val="00B36819"/>
    <w:rsid w:val="00B4211F"/>
    <w:rsid w:val="00B449FE"/>
    <w:rsid w:val="00B4570B"/>
    <w:rsid w:val="00BA47DE"/>
    <w:rsid w:val="00BC33F4"/>
    <w:rsid w:val="00BE375E"/>
    <w:rsid w:val="00C01EE0"/>
    <w:rsid w:val="00C149A5"/>
    <w:rsid w:val="00C177BD"/>
    <w:rsid w:val="00C24AC1"/>
    <w:rsid w:val="00C72250"/>
    <w:rsid w:val="00C77443"/>
    <w:rsid w:val="00C81C16"/>
    <w:rsid w:val="00C96129"/>
    <w:rsid w:val="00CA1581"/>
    <w:rsid w:val="00CB3AFC"/>
    <w:rsid w:val="00CC3545"/>
    <w:rsid w:val="00D13E2D"/>
    <w:rsid w:val="00D41555"/>
    <w:rsid w:val="00D54C45"/>
    <w:rsid w:val="00D57E3F"/>
    <w:rsid w:val="00D61049"/>
    <w:rsid w:val="00D63FE8"/>
    <w:rsid w:val="00D8595F"/>
    <w:rsid w:val="00DA449F"/>
    <w:rsid w:val="00DA6EA2"/>
    <w:rsid w:val="00DD2CB9"/>
    <w:rsid w:val="00DD62EB"/>
    <w:rsid w:val="00DF18FB"/>
    <w:rsid w:val="00E02E6B"/>
    <w:rsid w:val="00E455B1"/>
    <w:rsid w:val="00E771FF"/>
    <w:rsid w:val="00E83467"/>
    <w:rsid w:val="00EA6FB8"/>
    <w:rsid w:val="00EB4E5B"/>
    <w:rsid w:val="00EB7CD6"/>
    <w:rsid w:val="00EC3EB3"/>
    <w:rsid w:val="00EE1CDC"/>
    <w:rsid w:val="00EE4B63"/>
    <w:rsid w:val="00F04EF9"/>
    <w:rsid w:val="00F22491"/>
    <w:rsid w:val="00F507FD"/>
    <w:rsid w:val="00F50BDC"/>
    <w:rsid w:val="00F63153"/>
    <w:rsid w:val="00F633EE"/>
    <w:rsid w:val="00F73FBD"/>
    <w:rsid w:val="00F91E0C"/>
    <w:rsid w:val="00FA1581"/>
    <w:rsid w:val="00FC5EE8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C72B7-FD50-49B9-928E-0E4CB96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3D8E-67D1-4FC3-AB9B-0F0C5AB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perl</dc:creator>
  <cp:lastModifiedBy>Luděk Sopper</cp:lastModifiedBy>
  <cp:revision>136</cp:revision>
  <cp:lastPrinted>2019-11-11T07:23:00Z</cp:lastPrinted>
  <dcterms:created xsi:type="dcterms:W3CDTF">2012-09-04T09:01:00Z</dcterms:created>
  <dcterms:modified xsi:type="dcterms:W3CDTF">2020-10-05T05:51:00Z</dcterms:modified>
</cp:coreProperties>
</file>